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ждаю: ___________</w:t>
      </w:r>
    </w:p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ректор филиал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П.Бычкова</w:t>
      </w:r>
      <w:proofErr w:type="spellEnd"/>
    </w:p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з№ _____ от ________ 2017г</w:t>
      </w:r>
    </w:p>
    <w:p w:rsidR="000F427E" w:rsidRDefault="000F427E" w:rsidP="000F427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427E" w:rsidRDefault="005C757B" w:rsidP="000F42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исание занятий дополнительного образования</w:t>
      </w:r>
    </w:p>
    <w:p w:rsidR="005C757B" w:rsidRPr="005C757B" w:rsidRDefault="005C757B" w:rsidP="000F427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0F42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лиале МАОУ </w:t>
      </w:r>
      <w:proofErr w:type="spellStart"/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елинская</w:t>
      </w:r>
      <w:proofErr w:type="spellEnd"/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Ш «</w:t>
      </w: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spellStart"/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хловская</w:t>
      </w:r>
      <w:proofErr w:type="spellEnd"/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Ш</w:t>
      </w:r>
      <w:r w:rsidR="00E66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C757B" w:rsidRDefault="00E663D6" w:rsidP="000F427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7-2018</w:t>
      </w:r>
      <w:r w:rsidR="005C757B" w:rsidRPr="005C75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 (кружки, секции)</w:t>
      </w:r>
    </w:p>
    <w:p w:rsidR="00177BF5" w:rsidRPr="00177BF5" w:rsidRDefault="00177BF5" w:rsidP="005C757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757B" w:rsidRPr="005C757B" w:rsidRDefault="005C757B" w:rsidP="005C75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60"/>
        <w:gridCol w:w="1731"/>
        <w:gridCol w:w="1347"/>
        <w:gridCol w:w="850"/>
        <w:gridCol w:w="1560"/>
        <w:gridCol w:w="992"/>
        <w:gridCol w:w="709"/>
        <w:gridCol w:w="708"/>
        <w:gridCol w:w="709"/>
        <w:gridCol w:w="709"/>
        <w:gridCol w:w="709"/>
        <w:gridCol w:w="708"/>
      </w:tblGrid>
      <w:tr w:rsidR="005C757B" w:rsidRPr="005C757B" w:rsidTr="00B54431">
        <w:trPr>
          <w:trHeight w:val="311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О</w:t>
            </w:r>
          </w:p>
          <w:p w:rsidR="005C757B" w:rsidRPr="005C757B" w:rsidRDefault="005C757B" w:rsidP="005C7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, секции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ind w:hanging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какого </w:t>
            </w:r>
            <w:proofErr w:type="spellStart"/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 как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ружке,  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время занятия (с –по--):</w:t>
            </w:r>
          </w:p>
        </w:tc>
      </w:tr>
      <w:tr w:rsidR="00935376" w:rsidRPr="005C757B" w:rsidTr="00B54431">
        <w:trPr>
          <w:trHeight w:val="69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</w:p>
        </w:tc>
      </w:tr>
      <w:tr w:rsidR="00B54431" w:rsidRPr="005C757B" w:rsidTr="00B54431">
        <w:trPr>
          <w:trHeight w:val="163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Веселая кисточ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50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207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еселые но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A84F7B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4F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A84F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207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стари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00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207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но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 В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357719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935376" w:rsidRDefault="00357719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</w:t>
            </w:r>
            <w:r w:rsidR="00935376" w:rsidRPr="00935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207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О.П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504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-оздоровит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Готов к труду и оборон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0-13.4</w:t>
            </w:r>
            <w:r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60ED2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50-14.3</w:t>
            </w:r>
            <w:r w:rsidR="007B3522"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1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1C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935376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935376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7B3522" w:rsidRDefault="007B3522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-1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1C5901">
        <w:trPr>
          <w:trHeight w:val="542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</w:t>
            </w:r>
          </w:p>
          <w:p w:rsidR="000E106E" w:rsidRPr="005C757B" w:rsidRDefault="000E106E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6E" w:rsidRPr="005C757B" w:rsidRDefault="000E106E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3D4AFA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7B3522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2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82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.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7B3522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82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2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7B3522" w:rsidRDefault="001C5901" w:rsidP="000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52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литератур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ыгина</w:t>
            </w:r>
            <w:proofErr w:type="spellEnd"/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.00-13</w:t>
            </w:r>
            <w:r w:rsidRPr="005C757B">
              <w:rPr>
                <w:rFonts w:ascii="Calibri" w:eastAsia="Calibri" w:hAnsi="Calibri" w:cs="Times New Roman"/>
                <w:sz w:val="18"/>
                <w:szCs w:val="18"/>
              </w:rPr>
              <w:t>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52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Calibri" w:eastAsia="Calibri" w:hAnsi="Calibri" w:cs="Times New Roman"/>
                <w:sz w:val="18"/>
                <w:szCs w:val="18"/>
              </w:rPr>
              <w:t>14.00-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4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1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7B3522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49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ко И.Ю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.00-1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49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все зна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060ED2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</w:t>
            </w:r>
            <w:r w:rsidRPr="0006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55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англий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Р.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060ED2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19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овский отряд</w:t>
            </w: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енко И.Ю.</w:t>
            </w: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.00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19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, познакомимся с тобо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.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D4AFA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ьниц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060ED2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швей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564"/>
          <w:jc w:val="center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рючо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0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0-1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71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1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901" w:rsidRPr="005C757B" w:rsidTr="00B54431">
        <w:trPr>
          <w:trHeight w:val="549"/>
          <w:jc w:val="center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Default="001C5901" w:rsidP="0006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26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хловский</w:t>
            </w:r>
            <w:proofErr w:type="spellEnd"/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К</w:t>
            </w:r>
          </w:p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осточные красавиц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A11AD6" w:rsidRDefault="001C5901" w:rsidP="003D4AFA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.00-1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-15</w:t>
            </w:r>
            <w:r w:rsidRPr="00A11A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0</w:t>
            </w:r>
          </w:p>
        </w:tc>
      </w:tr>
      <w:tr w:rsidR="001C5901" w:rsidRPr="005C757B" w:rsidTr="00B54431">
        <w:trPr>
          <w:trHeight w:val="26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вокального пения «Задорин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Г.М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B5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577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8.00</w:t>
            </w:r>
          </w:p>
        </w:tc>
      </w:tr>
      <w:tr w:rsidR="001C5901" w:rsidRPr="005C757B" w:rsidTr="00B54431">
        <w:trPr>
          <w:trHeight w:val="26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ружок «Юный гитарис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ов В.А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B5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77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357719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5901" w:rsidRPr="005C757B" w:rsidTr="00B54431">
        <w:trPr>
          <w:trHeight w:val="26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луторовская</w:t>
            </w:r>
            <w:proofErr w:type="spellEnd"/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ая школ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портивного, тренажерного зала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администр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177BF5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B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.00 – 2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177BF5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177BF5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B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9.00 – 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177BF5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177BF5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77BF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.00 – 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901" w:rsidRPr="005C757B" w:rsidTr="00B54431">
        <w:trPr>
          <w:trHeight w:val="36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B54431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4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01" w:rsidRPr="005C757B" w:rsidRDefault="001C5901" w:rsidP="000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547CF" w:rsidRDefault="001547CF">
      <w:pPr>
        <w:rPr>
          <w:rFonts w:ascii="Times New Roman" w:eastAsia="Calibri" w:hAnsi="Times New Roman" w:cs="Times New Roman"/>
          <w:b/>
          <w:sz w:val="40"/>
        </w:rPr>
      </w:pPr>
    </w:p>
    <w:p w:rsidR="00A11AD6" w:rsidRDefault="00A11AD6"/>
    <w:sectPr w:rsidR="00A11AD6" w:rsidSect="005C75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EE" w:rsidRDefault="002B53EE" w:rsidP="000F427E">
      <w:pPr>
        <w:spacing w:after="0" w:line="240" w:lineRule="auto"/>
      </w:pPr>
      <w:r>
        <w:separator/>
      </w:r>
    </w:p>
  </w:endnote>
  <w:endnote w:type="continuationSeparator" w:id="0">
    <w:p w:rsidR="002B53EE" w:rsidRDefault="002B53EE" w:rsidP="000F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EE" w:rsidRDefault="002B53EE" w:rsidP="000F427E">
      <w:pPr>
        <w:spacing w:after="0" w:line="240" w:lineRule="auto"/>
      </w:pPr>
      <w:r>
        <w:separator/>
      </w:r>
    </w:p>
  </w:footnote>
  <w:footnote w:type="continuationSeparator" w:id="0">
    <w:p w:rsidR="002B53EE" w:rsidRDefault="002B53EE" w:rsidP="000F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CAB"/>
    <w:multiLevelType w:val="hybridMultilevel"/>
    <w:tmpl w:val="37621C5E"/>
    <w:lvl w:ilvl="0" w:tplc="ABA2F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D8"/>
    <w:rsid w:val="00060ED2"/>
    <w:rsid w:val="000729FC"/>
    <w:rsid w:val="000E106E"/>
    <w:rsid w:val="000F427E"/>
    <w:rsid w:val="001547CF"/>
    <w:rsid w:val="00177BF5"/>
    <w:rsid w:val="001C5901"/>
    <w:rsid w:val="002B53EE"/>
    <w:rsid w:val="00357719"/>
    <w:rsid w:val="003D4AFA"/>
    <w:rsid w:val="005C757B"/>
    <w:rsid w:val="006040C4"/>
    <w:rsid w:val="00624DD8"/>
    <w:rsid w:val="0077043A"/>
    <w:rsid w:val="007B3522"/>
    <w:rsid w:val="00935376"/>
    <w:rsid w:val="009A0EB1"/>
    <w:rsid w:val="00A11AD6"/>
    <w:rsid w:val="00A84F7B"/>
    <w:rsid w:val="00B54431"/>
    <w:rsid w:val="00D40C3D"/>
    <w:rsid w:val="00D635DF"/>
    <w:rsid w:val="00E663D6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1AD6"/>
    <w:pPr>
      <w:ind w:left="720"/>
      <w:contextualSpacing/>
    </w:pPr>
  </w:style>
  <w:style w:type="table" w:styleId="a6">
    <w:name w:val="Table Grid"/>
    <w:basedOn w:val="a1"/>
    <w:uiPriority w:val="39"/>
    <w:rsid w:val="00A1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27E"/>
  </w:style>
  <w:style w:type="paragraph" w:styleId="a9">
    <w:name w:val="footer"/>
    <w:basedOn w:val="a"/>
    <w:link w:val="aa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1AD6"/>
    <w:pPr>
      <w:ind w:left="720"/>
      <w:contextualSpacing/>
    </w:pPr>
  </w:style>
  <w:style w:type="table" w:styleId="a6">
    <w:name w:val="Table Grid"/>
    <w:basedOn w:val="a1"/>
    <w:uiPriority w:val="39"/>
    <w:rsid w:val="00A1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27E"/>
  </w:style>
  <w:style w:type="paragraph" w:styleId="a9">
    <w:name w:val="footer"/>
    <w:basedOn w:val="a"/>
    <w:link w:val="aa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A59E-F1AB-4D4B-8054-4622342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cp:lastPrinted>2017-09-18T08:36:00Z</cp:lastPrinted>
  <dcterms:created xsi:type="dcterms:W3CDTF">2017-09-15T10:48:00Z</dcterms:created>
  <dcterms:modified xsi:type="dcterms:W3CDTF">2017-09-18T08:36:00Z</dcterms:modified>
</cp:coreProperties>
</file>